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01F6C8BB" w:rsidR="00062409" w:rsidRPr="008E5577" w:rsidRDefault="00C1392B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do dnia </w:t>
            </w:r>
            <w:r w:rsidR="00E719F6">
              <w:rPr>
                <w:rFonts w:ascii="Arial" w:hAnsi="Arial" w:cs="Arial"/>
                <w:bCs/>
                <w:color w:val="333333"/>
              </w:rPr>
              <w:t>2</w:t>
            </w:r>
            <w:r w:rsidR="00AB7033">
              <w:rPr>
                <w:rFonts w:ascii="Arial" w:hAnsi="Arial" w:cs="Arial"/>
                <w:bCs/>
                <w:color w:val="333333"/>
              </w:rPr>
              <w:t>7.03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37063206" w:rsidR="00995F6C" w:rsidRPr="008E5577" w:rsidRDefault="00BC1575" w:rsidP="000578A9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0578A9" w:rsidRPr="00110A8C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3D2C42" w:rsidRPr="008E5577">
              <w:rPr>
                <w:rStyle w:val="Hipercze"/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7D6FFDC" w:rsidR="00995F6C" w:rsidRPr="00FB6D63" w:rsidRDefault="000578A9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</w:t>
            </w:r>
            <w:r w:rsidRPr="00741413">
              <w:rPr>
                <w:rFonts w:ascii="Arial" w:hAnsi="Arial" w:cs="Arial"/>
              </w:rPr>
              <w:t>.kotynia@csk.umed.pl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E3A3251" w:rsidR="00995F6C" w:rsidRPr="00FB6D63" w:rsidRDefault="000578A9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Agnieszka Kotynia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</w:t>
            </w:r>
            <w:bookmarkStart w:id="0" w:name="_GoBack"/>
            <w:bookmarkEnd w:id="0"/>
            <w:r w:rsidR="00966778" w:rsidRPr="00966778">
              <w:rPr>
                <w:rFonts w:ascii="Arial" w:hAnsi="Arial" w:cs="Arial"/>
              </w:rPr>
              <w:t>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D31D" w14:textId="77777777" w:rsidR="00CF4E5E" w:rsidRDefault="00CF4E5E" w:rsidP="00177958">
      <w:r>
        <w:separator/>
      </w:r>
    </w:p>
  </w:endnote>
  <w:endnote w:type="continuationSeparator" w:id="0">
    <w:p w14:paraId="434C2166" w14:textId="77777777" w:rsidR="00CF4E5E" w:rsidRDefault="00CF4E5E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C5CBB" w14:textId="77777777" w:rsidR="00CF4E5E" w:rsidRDefault="00CF4E5E" w:rsidP="00177958">
      <w:r>
        <w:separator/>
      </w:r>
    </w:p>
  </w:footnote>
  <w:footnote w:type="continuationSeparator" w:id="0">
    <w:p w14:paraId="709FF495" w14:textId="77777777" w:rsidR="00CF4E5E" w:rsidRDefault="00CF4E5E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B7033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4BB4-D9C8-48B2-A630-CB26E56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0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3</cp:revision>
  <cp:lastPrinted>2019-01-22T12:33:00Z</cp:lastPrinted>
  <dcterms:created xsi:type="dcterms:W3CDTF">2019-03-18T21:10:00Z</dcterms:created>
  <dcterms:modified xsi:type="dcterms:W3CDTF">2019-03-19T11:58:00Z</dcterms:modified>
</cp:coreProperties>
</file>